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8937" w14:textId="77777777" w:rsidR="00F3167A" w:rsidRPr="00785347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  <w:u w:val="single"/>
        </w:rPr>
      </w:pPr>
      <w:r w:rsidRPr="00785347">
        <w:rPr>
          <w:rFonts w:ascii="Arial Narrow" w:hAnsi="Arial Narrow"/>
          <w:b/>
          <w:u w:val="single"/>
        </w:rPr>
        <w:t>DECLARAÇÃO DE MATRÍCULA</w:t>
      </w:r>
    </w:p>
    <w:p w14:paraId="6743E6F8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  <w:u w:val="single"/>
        </w:rPr>
      </w:pPr>
    </w:p>
    <w:p w14:paraId="0AA6F027" w14:textId="7425BEA8" w:rsidR="00463A49" w:rsidRPr="002B2C29" w:rsidRDefault="00463A49" w:rsidP="00F3167A">
      <w:pPr>
        <w:pStyle w:val="NormalWeb"/>
        <w:shd w:val="clear" w:color="auto" w:fill="FFFFFF"/>
        <w:spacing w:before="0" w:beforeAutospacing="0" w:after="120" w:afterAutospacing="0" w:line="360" w:lineRule="auto"/>
        <w:ind w:firstLine="1134"/>
        <w:jc w:val="both"/>
        <w:rPr>
          <w:rFonts w:ascii="Arial Narrow" w:hAnsi="Arial Narrow"/>
          <w:color w:val="000000" w:themeColor="text1"/>
        </w:rPr>
      </w:pPr>
      <w:bookmarkStart w:id="0" w:name="_GoBack"/>
      <w:bookmarkEnd w:id="0"/>
      <w:r>
        <w:t xml:space="preserve">Declaro, para fins acadêmicos de direito e de todos os feitos, que XXXXXXX (nome do candidato(a), matrícula n°. XXXXXXXXX, encontra-se regularmente matriculado no </w:t>
      </w:r>
      <w:proofErr w:type="spellStart"/>
      <w:r>
        <w:t>XX°</w:t>
      </w:r>
      <w:proofErr w:type="spellEnd"/>
      <w:r>
        <w:t xml:space="preserve"> (ou </w:t>
      </w:r>
      <w:proofErr w:type="spellStart"/>
      <w:r>
        <w:t>desperiodizado</w:t>
      </w:r>
      <w:proofErr w:type="spellEnd"/>
      <w:r>
        <w:t>) período do curso de XXXXXXXXXX (nome do curso matriculado) da XXXXXXXXX (colocar o nome da instituição de ensino), e não concluirá o curso antes do término da Edição 2026/2027 do Programa de Apoio à Iniciação Científica do Amazonas – PAIC/AM, a saber: 31 de julho de 2027.</w:t>
      </w:r>
    </w:p>
    <w:p w14:paraId="3D1B53BF" w14:textId="77777777" w:rsidR="00F3167A" w:rsidRPr="002B2C29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  <w:color w:val="000000" w:themeColor="text1"/>
        </w:rPr>
      </w:pPr>
    </w:p>
    <w:p w14:paraId="5C68AE03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</w:rPr>
      </w:pPr>
    </w:p>
    <w:p w14:paraId="34A422B3" w14:textId="756BDA3B" w:rsidR="008806C7" w:rsidRDefault="00F3167A" w:rsidP="00F3167A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 Narrow" w:hAnsi="Arial Narrow"/>
        </w:rPr>
      </w:pPr>
      <w:r w:rsidRPr="007811E1">
        <w:rPr>
          <w:rFonts w:ascii="Arial Narrow" w:hAnsi="Arial Narrow"/>
        </w:rPr>
        <w:t xml:space="preserve">Manaus, </w:t>
      </w:r>
      <w:proofErr w:type="gramStart"/>
      <w:r w:rsidRPr="007811E1">
        <w:rPr>
          <w:rFonts w:ascii="Arial Narrow" w:hAnsi="Arial Narrow"/>
        </w:rPr>
        <w:t>XX(</w:t>
      </w:r>
      <w:proofErr w:type="gramEnd"/>
      <w:r w:rsidRPr="007811E1">
        <w:rPr>
          <w:rFonts w:ascii="Arial Narrow" w:hAnsi="Arial Narrow"/>
        </w:rPr>
        <w:t>dia) de XXX(mês) de 202</w:t>
      </w:r>
      <w:r w:rsidR="00247F9B">
        <w:rPr>
          <w:rFonts w:ascii="Arial Narrow" w:hAnsi="Arial Narrow"/>
        </w:rPr>
        <w:t>6</w:t>
      </w:r>
    </w:p>
    <w:p w14:paraId="36E88AF2" w14:textId="2ABD20E8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 Narrow" w:hAnsi="Arial Narrow"/>
        </w:rPr>
      </w:pPr>
      <w:r w:rsidRPr="007811E1">
        <w:rPr>
          <w:rFonts w:ascii="Arial Narrow" w:hAnsi="Arial Narrow"/>
        </w:rPr>
        <w:t>.</w:t>
      </w:r>
    </w:p>
    <w:p w14:paraId="1227484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080D520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02113FF3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6ACEF97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2145EA56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7811E1">
        <w:rPr>
          <w:rFonts w:ascii="Arial Narrow" w:hAnsi="Arial Narrow"/>
          <w:b/>
        </w:rPr>
        <w:t>____________________________________________________________</w:t>
      </w:r>
    </w:p>
    <w:p w14:paraId="382E3CCA" w14:textId="77777777" w:rsidR="00C132E7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  <w:sz w:val="26"/>
        </w:rPr>
      </w:pPr>
      <w:r w:rsidRPr="007811E1">
        <w:rPr>
          <w:rFonts w:ascii="Arial Narrow" w:hAnsi="Arial Narrow"/>
          <w:b/>
        </w:rPr>
        <w:t>Coordenação do Curso XXXXXX (nome do curso)</w:t>
      </w:r>
    </w:p>
    <w:p w14:paraId="68C0F4E7" w14:textId="534142AB" w:rsidR="00F3167A" w:rsidRPr="00C132E7" w:rsidRDefault="00C132E7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C132E7">
        <w:rPr>
          <w:rFonts w:ascii="Arial Narrow" w:hAnsi="Arial Narrow"/>
        </w:rPr>
        <w:t xml:space="preserve"> (Em caso de assinatura manual, esta deverá ser acompanhada do respectivo carimbo)</w:t>
      </w:r>
    </w:p>
    <w:p w14:paraId="17E75CC9" w14:textId="7DD8CF70" w:rsidR="00BB1121" w:rsidRPr="006D4B54" w:rsidRDefault="00BB1121" w:rsidP="006D4B54"/>
    <w:sectPr w:rsidR="00BB1121" w:rsidRPr="006D4B54" w:rsidSect="005A06CC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58B68" w14:textId="77777777" w:rsidR="00145202" w:rsidRDefault="00145202" w:rsidP="00F94EB2">
      <w:pPr>
        <w:spacing w:after="0" w:line="240" w:lineRule="auto"/>
      </w:pPr>
      <w:r>
        <w:separator/>
      </w:r>
    </w:p>
  </w:endnote>
  <w:endnote w:type="continuationSeparator" w:id="0">
    <w:p w14:paraId="2689D90D" w14:textId="77777777" w:rsidR="00145202" w:rsidRDefault="00145202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F493" w14:textId="19F6A3AA" w:rsidR="005A06CC" w:rsidRDefault="003652EF" w:rsidP="00F94EB2">
    <w:pPr>
      <w:pStyle w:val="Rodap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EA3D7F" wp14:editId="45927817">
              <wp:simplePos x="0" y="0"/>
              <wp:positionH relativeFrom="column">
                <wp:posOffset>-670560</wp:posOffset>
              </wp:positionH>
              <wp:positionV relativeFrom="paragraph">
                <wp:posOffset>5715</wp:posOffset>
              </wp:positionV>
              <wp:extent cx="6468187" cy="809625"/>
              <wp:effectExtent l="0" t="0" r="8890" b="0"/>
              <wp:wrapNone/>
              <wp:docPr id="3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8187" cy="809625"/>
                        <a:chOff x="0" y="0"/>
                        <a:chExt cx="6468187" cy="809625"/>
                      </a:xfrm>
                    </wpg:grpSpPr>
                    <pic:pic xmlns:pic="http://schemas.openxmlformats.org/drawingml/2006/picture">
                      <pic:nvPicPr>
                        <pic:cNvPr id="4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19802" y="114300"/>
                          <a:ext cx="2348385" cy="53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CFA1" w14:textId="77777777" w:rsidR="003652EF" w:rsidRDefault="00337828" w:rsidP="003652EF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fapeam.am.gov.br" </w:instrText>
                            </w:r>
                            <w:r>
                              <w:fldChar w:fldCharType="separate"/>
                            </w:r>
                            <w:r w:rsidR="003652EF" w:rsidRP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www.fapeam.am.gov.br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FD43B56" w14:textId="77777777" w:rsidR="003652EF" w:rsidRPr="00263732" w:rsidRDefault="003652EF" w:rsidP="003652EF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instagram.co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peam</w:t>
                            </w:r>
                            <w:proofErr w:type="spellEnd"/>
                          </w:p>
                          <w:p w14:paraId="0BF54928" w14:textId="77777777" w:rsidR="003652EF" w:rsidRPr="00263732" w:rsidRDefault="003652EF" w:rsidP="003652EF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twitter.com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peam</w:t>
                            </w:r>
                            <w:proofErr w:type="spellEnd"/>
                          </w:p>
                          <w:p w14:paraId="5C044132" w14:textId="77777777" w:rsidR="003652EF" w:rsidRPr="00263732" w:rsidRDefault="003652EF" w:rsidP="003652EF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youtube.co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peam</w:t>
                            </w:r>
                            <w:proofErr w:type="spellEnd"/>
                          </w:p>
                          <w:p w14:paraId="2A4607D0" w14:textId="77777777" w:rsidR="003652EF" w:rsidRPr="00263732" w:rsidRDefault="003652EF" w:rsidP="003652EF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peamazon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800225" y="19050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7A38" w14:textId="77777777" w:rsidR="003652EF" w:rsidRPr="00263732" w:rsidRDefault="003652EF" w:rsidP="003652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Fone:(92) 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3878-4000</w:t>
                            </w:r>
                          </w:p>
                          <w:p w14:paraId="08996F85" w14:textId="2ABA9655" w:rsidR="003652EF" w:rsidRDefault="00247F9B" w:rsidP="003652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Av. Prof. Nilton Lins, 325</w:t>
                            </w:r>
                            <w:r w:rsidR="003652EF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157E523" w14:textId="77777777" w:rsidR="003652EF" w:rsidRPr="00417263" w:rsidRDefault="003652EF" w:rsidP="003652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(Universidade Nilton Lins)</w:t>
                            </w:r>
                            <w:r w:rsidRP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Bloco K 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–</w:t>
                            </w:r>
                            <w:r w:rsidRP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Flores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| Manaus - AM</w:t>
                            </w:r>
                          </w:p>
                          <w:p w14:paraId="23FE1C73" w14:textId="77777777" w:rsidR="003652EF" w:rsidRPr="00263732" w:rsidRDefault="003652EF" w:rsidP="003652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CEP: 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69058-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EA3D7F" id="Grupo 1" o:spid="_x0000_s1026" style="position:absolute;margin-left:-52.8pt;margin-top:.45pt;width:509.3pt;height:63.75pt;z-index:251660288" coordsize="64681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41198;top:1143;width:2348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width:17240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6DB2CFA1" w14:textId="77777777" w:rsidR="003652EF" w:rsidRDefault="00337828" w:rsidP="003652EF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fapeam.am.gov.br" </w:instrText>
                      </w:r>
                      <w:r>
                        <w:fldChar w:fldCharType="separate"/>
                      </w:r>
                      <w:r w:rsidR="003652EF" w:rsidRP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www.fapeam.am.gov.br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fldChar w:fldCharType="end"/>
                      </w:r>
                    </w:p>
                    <w:p w14:paraId="7FD43B56" w14:textId="77777777" w:rsidR="003652EF" w:rsidRPr="00263732" w:rsidRDefault="003652EF" w:rsidP="003652EF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instagram.com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</w:t>
                      </w:r>
                      <w:proofErr w:type="spellEnd"/>
                    </w:p>
                    <w:p w14:paraId="0BF54928" w14:textId="77777777" w:rsidR="003652EF" w:rsidRPr="00263732" w:rsidRDefault="003652EF" w:rsidP="003652EF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twitter.com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</w:t>
                      </w:r>
                      <w:proofErr w:type="spellEnd"/>
                    </w:p>
                    <w:p w14:paraId="5C044132" w14:textId="77777777" w:rsidR="003652EF" w:rsidRPr="00263732" w:rsidRDefault="003652EF" w:rsidP="003652EF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youtube.com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</w:t>
                      </w:r>
                      <w:proofErr w:type="spellEnd"/>
                    </w:p>
                    <w:p w14:paraId="2A4607D0" w14:textId="77777777" w:rsidR="003652EF" w:rsidRPr="00263732" w:rsidRDefault="003652EF" w:rsidP="003652EF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cebook.com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azonas</w:t>
                      </w:r>
                      <w:proofErr w:type="spellEnd"/>
                    </w:p>
                  </w:txbxContent>
                </v:textbox>
              </v:shape>
              <v:shape id="Caixa de Texto 2" o:spid="_x0000_s1029" type="#_x0000_t202" style="position:absolute;left:18002;top:190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C6C7A38" w14:textId="77777777" w:rsidR="003652EF" w:rsidRPr="00263732" w:rsidRDefault="003652EF" w:rsidP="003652EF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Fone:(92) 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3878-4000</w:t>
                      </w:r>
                    </w:p>
                    <w:p w14:paraId="08996F85" w14:textId="2ABA9655" w:rsidR="003652EF" w:rsidRDefault="00247F9B" w:rsidP="003652EF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Av. Prof. Nilton Lins, 325</w:t>
                      </w:r>
                      <w:r w:rsidR="003652EF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9</w:t>
                      </w:r>
                    </w:p>
                    <w:p w14:paraId="0157E523" w14:textId="77777777" w:rsidR="003652EF" w:rsidRPr="00417263" w:rsidRDefault="003652EF" w:rsidP="003652EF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(Universidade Nilton Lins)</w:t>
                      </w:r>
                      <w:r w:rsidRP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Bloco K 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–</w:t>
                      </w:r>
                      <w:r w:rsidRP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Flores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| Manaus - AM</w:t>
                      </w:r>
                    </w:p>
                    <w:p w14:paraId="23FE1C73" w14:textId="77777777" w:rsidR="003652EF" w:rsidRPr="00263732" w:rsidRDefault="003652EF" w:rsidP="003652EF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CEP: 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69058-030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32AAC97" w14:textId="214B3DD3" w:rsidR="00400299" w:rsidRDefault="00400299" w:rsidP="00F94EB2">
    <w:pPr>
      <w:pStyle w:val="Rodap"/>
      <w:rPr>
        <w:noProof/>
        <w:lang w:eastAsia="pt-BR"/>
      </w:rPr>
    </w:pPr>
  </w:p>
  <w:p w14:paraId="39DAFC69" w14:textId="00FD8C29" w:rsidR="00400299" w:rsidRDefault="00400299" w:rsidP="00F94EB2">
    <w:pPr>
      <w:pStyle w:val="Rodap"/>
      <w:rPr>
        <w:noProof/>
        <w:lang w:eastAsia="pt-BR"/>
      </w:rPr>
    </w:pPr>
  </w:p>
  <w:p w14:paraId="4D8C6ACA" w14:textId="7DB04EA3" w:rsidR="00400299" w:rsidRDefault="00400299" w:rsidP="00F94EB2">
    <w:pPr>
      <w:pStyle w:val="Rodap"/>
      <w:rPr>
        <w:noProof/>
        <w:lang w:eastAsia="pt-BR"/>
      </w:rPr>
    </w:pPr>
  </w:p>
  <w:p w14:paraId="4565BD90" w14:textId="2FFF9111" w:rsidR="007E6D25" w:rsidRDefault="007E6D25" w:rsidP="00F94EB2">
    <w:pPr>
      <w:pStyle w:val="Rodap"/>
      <w:rPr>
        <w:noProof/>
        <w:lang w:eastAsia="pt-BR"/>
      </w:rPr>
    </w:pPr>
  </w:p>
  <w:p w14:paraId="2A037F77" w14:textId="11FB3AAA"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A9AAA" w14:textId="77777777" w:rsidR="00145202" w:rsidRDefault="00145202" w:rsidP="00F94EB2">
      <w:pPr>
        <w:spacing w:after="0" w:line="240" w:lineRule="auto"/>
      </w:pPr>
      <w:r>
        <w:separator/>
      </w:r>
    </w:p>
  </w:footnote>
  <w:footnote w:type="continuationSeparator" w:id="0">
    <w:p w14:paraId="1506CA1B" w14:textId="77777777" w:rsidR="00145202" w:rsidRDefault="00145202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82B4" w14:textId="75256CC5" w:rsidR="005A06CC" w:rsidRDefault="00B77D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9D12E4" wp14:editId="70F80003">
          <wp:simplePos x="0" y="0"/>
          <wp:positionH relativeFrom="margin">
            <wp:posOffset>-1085850</wp:posOffset>
          </wp:positionH>
          <wp:positionV relativeFrom="margin">
            <wp:posOffset>-1532890</wp:posOffset>
          </wp:positionV>
          <wp:extent cx="7560310" cy="10702925"/>
          <wp:effectExtent l="0" t="0" r="2540" b="3175"/>
          <wp:wrapNone/>
          <wp:docPr id="2" name="Imagem 2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DDE60" w14:textId="77777777" w:rsidR="005A06CC" w:rsidRDefault="005A06CC">
    <w:pPr>
      <w:pStyle w:val="Cabealho"/>
    </w:pPr>
  </w:p>
  <w:p w14:paraId="1C839744" w14:textId="77777777" w:rsidR="005A06CC" w:rsidRDefault="005A06CC">
    <w:pPr>
      <w:pStyle w:val="Cabealho"/>
    </w:pPr>
  </w:p>
  <w:p w14:paraId="0D64BE3A" w14:textId="77777777" w:rsidR="005A06CC" w:rsidRDefault="005A06CC">
    <w:pPr>
      <w:pStyle w:val="Cabealho"/>
    </w:pPr>
  </w:p>
  <w:p w14:paraId="4796B214" w14:textId="77777777" w:rsidR="005A06CC" w:rsidRDefault="005A06CC">
    <w:pPr>
      <w:pStyle w:val="Cabealho"/>
    </w:pPr>
  </w:p>
  <w:p w14:paraId="10D55CB0" w14:textId="77777777" w:rsidR="005A06CC" w:rsidRDefault="005A06CC">
    <w:pPr>
      <w:pStyle w:val="Cabealho"/>
    </w:pPr>
  </w:p>
  <w:p w14:paraId="26DF482E" w14:textId="77777777" w:rsidR="005A06CC" w:rsidRDefault="005A06CC">
    <w:pPr>
      <w:pStyle w:val="Cabealho"/>
    </w:pPr>
  </w:p>
  <w:p w14:paraId="4B921898" w14:textId="780BC6D6" w:rsidR="00AA50F1" w:rsidRDefault="00AA50F1">
    <w:pPr>
      <w:pStyle w:val="Cabealho"/>
    </w:pPr>
  </w:p>
  <w:p w14:paraId="76D7F9F2" w14:textId="77777777" w:rsidR="005A06CC" w:rsidRDefault="005A0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71BB"/>
    <w:multiLevelType w:val="hybridMultilevel"/>
    <w:tmpl w:val="0E0660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439"/>
    <w:multiLevelType w:val="hybridMultilevel"/>
    <w:tmpl w:val="77C41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339BD"/>
    <w:rsid w:val="00067DC1"/>
    <w:rsid w:val="000B3187"/>
    <w:rsid w:val="000C1EFF"/>
    <w:rsid w:val="000D10BA"/>
    <w:rsid w:val="00122561"/>
    <w:rsid w:val="00136A03"/>
    <w:rsid w:val="00137644"/>
    <w:rsid w:val="00145202"/>
    <w:rsid w:val="001602E9"/>
    <w:rsid w:val="00181F59"/>
    <w:rsid w:val="001A60DE"/>
    <w:rsid w:val="00213C76"/>
    <w:rsid w:val="00237C5D"/>
    <w:rsid w:val="00247F9B"/>
    <w:rsid w:val="00251DC2"/>
    <w:rsid w:val="00263732"/>
    <w:rsid w:val="002824B1"/>
    <w:rsid w:val="002A4D0F"/>
    <w:rsid w:val="002B54CF"/>
    <w:rsid w:val="00316AD4"/>
    <w:rsid w:val="00333C7F"/>
    <w:rsid w:val="00337828"/>
    <w:rsid w:val="0035283F"/>
    <w:rsid w:val="00352B2D"/>
    <w:rsid w:val="003652EF"/>
    <w:rsid w:val="003A77A5"/>
    <w:rsid w:val="00400299"/>
    <w:rsid w:val="00433A33"/>
    <w:rsid w:val="00446743"/>
    <w:rsid w:val="0046388C"/>
    <w:rsid w:val="00463A49"/>
    <w:rsid w:val="00476CEE"/>
    <w:rsid w:val="004C695D"/>
    <w:rsid w:val="004E080A"/>
    <w:rsid w:val="005408A8"/>
    <w:rsid w:val="00541CD7"/>
    <w:rsid w:val="00552A4E"/>
    <w:rsid w:val="00593650"/>
    <w:rsid w:val="005A06CC"/>
    <w:rsid w:val="005D5EC9"/>
    <w:rsid w:val="005E061C"/>
    <w:rsid w:val="005F62EE"/>
    <w:rsid w:val="006275D2"/>
    <w:rsid w:val="00683250"/>
    <w:rsid w:val="00690720"/>
    <w:rsid w:val="006D4B54"/>
    <w:rsid w:val="00702F71"/>
    <w:rsid w:val="0073673E"/>
    <w:rsid w:val="007516CF"/>
    <w:rsid w:val="00751BC7"/>
    <w:rsid w:val="00774BA9"/>
    <w:rsid w:val="007B6C96"/>
    <w:rsid w:val="007C36B8"/>
    <w:rsid w:val="007C3874"/>
    <w:rsid w:val="007E4574"/>
    <w:rsid w:val="007E6D25"/>
    <w:rsid w:val="007F04A8"/>
    <w:rsid w:val="008443A1"/>
    <w:rsid w:val="00857389"/>
    <w:rsid w:val="008806C7"/>
    <w:rsid w:val="008A174F"/>
    <w:rsid w:val="008A7043"/>
    <w:rsid w:val="008F0C99"/>
    <w:rsid w:val="008F7E23"/>
    <w:rsid w:val="009118E2"/>
    <w:rsid w:val="00942373"/>
    <w:rsid w:val="00951621"/>
    <w:rsid w:val="009835EF"/>
    <w:rsid w:val="00997805"/>
    <w:rsid w:val="009C40A6"/>
    <w:rsid w:val="009D7A7F"/>
    <w:rsid w:val="00A25A25"/>
    <w:rsid w:val="00A8390A"/>
    <w:rsid w:val="00AA50F1"/>
    <w:rsid w:val="00AB4DC0"/>
    <w:rsid w:val="00AC3210"/>
    <w:rsid w:val="00B510F9"/>
    <w:rsid w:val="00B77D30"/>
    <w:rsid w:val="00BB1121"/>
    <w:rsid w:val="00C132E7"/>
    <w:rsid w:val="00C352BA"/>
    <w:rsid w:val="00DB2AEF"/>
    <w:rsid w:val="00DE785B"/>
    <w:rsid w:val="00DF001D"/>
    <w:rsid w:val="00DF19C7"/>
    <w:rsid w:val="00E47884"/>
    <w:rsid w:val="00E61903"/>
    <w:rsid w:val="00E746C2"/>
    <w:rsid w:val="00E90417"/>
    <w:rsid w:val="00ED590C"/>
    <w:rsid w:val="00F06588"/>
    <w:rsid w:val="00F1355F"/>
    <w:rsid w:val="00F3167A"/>
    <w:rsid w:val="00F800C0"/>
    <w:rsid w:val="00F802AB"/>
    <w:rsid w:val="00F94EB2"/>
    <w:rsid w:val="00FB0E7A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4EB2"/>
  </w:style>
  <w:style w:type="paragraph" w:styleId="Rodap">
    <w:name w:val="footer"/>
    <w:basedOn w:val="Normal"/>
    <w:link w:val="RodapCarte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7E6D25"/>
    <w:rPr>
      <w:color w:val="0000FF"/>
      <w:u w:val="single"/>
    </w:rPr>
  </w:style>
  <w:style w:type="paragraph" w:customStyle="1" w:styleId="western">
    <w:name w:val="western"/>
    <w:basedOn w:val="Normal"/>
    <w:rsid w:val="00B77D30"/>
    <w:pPr>
      <w:suppressAutoHyphens/>
      <w:spacing w:before="28" w:after="0" w:line="360" w:lineRule="auto"/>
      <w:jc w:val="both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237C5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F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comgrelha">
    <w:name w:val="Table Grid"/>
    <w:basedOn w:val="Tabelanormal"/>
    <w:uiPriority w:val="39"/>
    <w:rsid w:val="0006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5042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206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7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0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3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7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08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96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13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532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EEAA-4973-48AB-BCD6-439CFA5D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Evelyn Barroso Pedrosa</cp:lastModifiedBy>
  <cp:revision>10</cp:revision>
  <cp:lastPrinted>2023-05-26T18:27:00Z</cp:lastPrinted>
  <dcterms:created xsi:type="dcterms:W3CDTF">2024-04-08T13:21:00Z</dcterms:created>
  <dcterms:modified xsi:type="dcterms:W3CDTF">2026-04-08T20:33:00Z</dcterms:modified>
</cp:coreProperties>
</file>